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54993" w:rsidR="00E071D0" w:rsidP="4C3C555A" w:rsidRDefault="00E071D0" w14:paraId="2160800F" w14:textId="5D98E913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C3C555A" w:rsidR="3551E50D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4C3C555A" w:rsidR="0C76DB77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C3C555A" w:rsidR="07A2A8DA">
        <w:rPr>
          <w:rFonts w:ascii="Trebuchet MS" w:hAnsi="Trebuchet MS" w:cs="" w:cstheme="minorBidi"/>
          <w:b w:val="1"/>
          <w:bCs w:val="1"/>
        </w:rPr>
        <w:t>Year:</w:t>
      </w:r>
      <w:r w:rsidRPr="4C3C555A" w:rsidR="3894CF27">
        <w:rPr>
          <w:rFonts w:ascii="Trebuchet MS" w:hAnsi="Trebuchet MS" w:cs="" w:cstheme="minorBidi"/>
          <w:b w:val="1"/>
          <w:bCs w:val="1"/>
        </w:rPr>
        <w:t xml:space="preserve"> </w:t>
      </w:r>
      <w:r w:rsidRPr="4C3C555A" w:rsidR="5E45F2A9">
        <w:rPr>
          <w:rFonts w:ascii="Trebuchet MS" w:hAnsi="Trebuchet MS" w:cs="" w:cstheme="minorBidi"/>
          <w:b w:val="1"/>
          <w:bCs w:val="1"/>
        </w:rPr>
        <w:t>6</w:t>
      </w:r>
      <w:r w:rsidRPr="4C3C555A" w:rsidR="0C76DB77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C3C555A" w:rsidR="3894CF27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C3C555A" w:rsidR="4A637B74">
        <w:rPr>
          <w:rFonts w:ascii="Trebuchet MS" w:hAnsi="Trebuchet MS" w:cs="" w:cstheme="minorBidi"/>
          <w:b w:val="1"/>
          <w:bCs w:val="1"/>
        </w:rPr>
        <w:t xml:space="preserve">13</w:t>
      </w:r>
      <w:bookmarkStart w:name="_GoBack" w:id="0"/>
      <w:bookmarkEnd w:id="0"/>
      <w:r w:rsidRPr="4C3C555A" w:rsidR="5E45F2A9">
        <w:rPr>
          <w:rFonts w:ascii="Trebuchet MS" w:hAnsi="Trebuchet MS" w:cs="" w:cstheme="minorBidi"/>
          <w:b w:val="1"/>
          <w:bCs w:val="1"/>
        </w:rPr>
        <w:t>.</w:t>
      </w:r>
      <w:r w:rsidRPr="4C3C555A" w:rsidR="00971F07">
        <w:rPr>
          <w:rFonts w:ascii="Trebuchet MS" w:hAnsi="Trebuchet MS" w:cs="" w:cstheme="minorBidi"/>
          <w:b w:val="1"/>
          <w:bCs w:val="1"/>
        </w:rPr>
        <w:t>12</w:t>
      </w:r>
      <w:r w:rsidRPr="4C3C555A" w:rsidR="5E45F2A9">
        <w:rPr>
          <w:rFonts w:ascii="Trebuchet MS" w:hAnsi="Trebuchet MS" w:cs="" w:cstheme="minorBidi"/>
          <w:b w:val="1"/>
          <w:bCs w:val="1"/>
        </w:rPr>
        <w:t>.</w:t>
      </w:r>
      <w:r w:rsidRPr="4C3C555A" w:rsidR="5B5D35AC">
        <w:rPr>
          <w:rFonts w:ascii="Trebuchet MS" w:hAnsi="Trebuchet MS" w:cs="" w:cstheme="minorBidi"/>
          <w:b w:val="1"/>
          <w:bCs w:val="1"/>
        </w:rPr>
        <w:t>21</w:t>
      </w:r>
      <w:r w:rsidRPr="4C3C555A" w:rsidR="00DF0815">
        <w:rPr>
          <w:rFonts w:ascii="Trebuchet MS" w:hAnsi="Trebuchet MS" w:cs="" w:cstheme="minorBidi"/>
          <w:b w:val="1"/>
          <w:bCs w:val="1"/>
        </w:rPr>
        <w:t xml:space="preserve"> </w:t>
      </w:r>
    </w:p>
    <w:p w:rsidRPr="00C54993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C54993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C54993" w:rsidR="00A27E8C" w:rsidP="00A27E8C" w:rsidRDefault="00A27E8C" w14:paraId="4126BBF8" w14:textId="2C3198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Pr="00C54993" w:rsidR="003765EA">
        <w:rPr>
          <w:rStyle w:val="eop"/>
          <w:sz w:val="20"/>
          <w:szCs w:val="20"/>
        </w:rPr>
        <w:t> </w:t>
      </w:r>
      <w:r w:rsidRPr="00C549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534479C9" w14:paraId="4D8D4F9C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A43E66" w:rsidP="5DEA5622" w:rsidRDefault="00A43E66" w14:paraId="0E1D77E0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5DEA562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:rsidRPr="00182015" w:rsidR="00A43E66" w:rsidP="5DEA5622" w:rsidRDefault="00A43E66" w14:paraId="1B8C773D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5DEA5622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:rsidRPr="00182015" w:rsidR="00A43E66" w:rsidP="5DEA5622" w:rsidRDefault="00A43E66" w14:paraId="76C70EBD" w14:textId="1F26207B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EA2AAC" w:rsidR="001F1D23" w:rsidTr="534479C9" w14:paraId="2421F0DF" w14:textId="77777777">
        <w:trPr>
          <w:trHeight w:val="465"/>
        </w:trPr>
        <w:tc>
          <w:tcPr>
            <w:tcW w:w="1032" w:type="dxa"/>
            <w:vMerge/>
          </w:tcPr>
          <w:p w:rsidRPr="00EA2AAC" w:rsidR="001F1D23" w:rsidP="001F1D23" w:rsidRDefault="001F1D23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Pr="00323E31" w:rsidR="001F1D23" w:rsidP="001F1D23" w:rsidRDefault="001F1D23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1F1D23" w:rsidP="001F1D23" w:rsidRDefault="001F1D23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323E31" w:rsidR="00E60FC2" w:rsidP="00971F07" w:rsidRDefault="00E60FC2" w14:paraId="08ACE03E" w14:textId="7777777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SPAG revision.</w:t>
            </w:r>
          </w:p>
          <w:p w:rsidRPr="00323E31" w:rsidR="00E60FC2" w:rsidP="00971F07" w:rsidRDefault="00E60FC2" w14:paraId="5FBB70F7" w14:textId="1BEBC56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lick and enlarge the image to complete the task.</w:t>
            </w:r>
          </w:p>
          <w:p w:rsidRPr="00323E31" w:rsidR="00DB1425" w:rsidP="00971F07" w:rsidRDefault="00E60FC2" w14:paraId="64F4F32D" w14:textId="2F5291F5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0DB62858" wp14:editId="68B29847">
                  <wp:extent cx="1095375" cy="140785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21" cy="14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E31" w:rsidR="00B83417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EA2AAC" w:rsidR="00EA2AAC" w:rsidTr="534479C9" w14:paraId="5184825D" w14:textId="77777777">
        <w:trPr>
          <w:trHeight w:val="458"/>
        </w:trPr>
        <w:tc>
          <w:tcPr>
            <w:tcW w:w="1032" w:type="dxa"/>
            <w:vMerge/>
          </w:tcPr>
          <w:p w:rsidRPr="00EA2AAC" w:rsidR="00EA2AAC" w:rsidP="00EA2AAC" w:rsidRDefault="00EA2AAC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323E31" w:rsidR="00EA2AAC" w:rsidP="00EA2AAC" w:rsidRDefault="00EA2AAC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323E31" w:rsidR="00E60FC2" w:rsidP="00E60FC2" w:rsidRDefault="00E60FC2" w14:paraId="03A30B5D" w14:textId="7777777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lick and enlarge the image to complete the task.</w:t>
            </w:r>
          </w:p>
          <w:p w:rsidRPr="00323E31" w:rsidR="00DB1425" w:rsidP="245CC7B6" w:rsidRDefault="00CC1A4C" w14:paraId="5B0E5FF8" w14:textId="680CD2AE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4EFB46B6" wp14:editId="4AAA0E38">
                  <wp:extent cx="1124712" cy="15097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27" cy="151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EA2AAC" w:rsidTr="534479C9" w14:paraId="4D3872F9" w14:textId="77777777">
        <w:trPr>
          <w:trHeight w:val="458"/>
        </w:trPr>
        <w:tc>
          <w:tcPr>
            <w:tcW w:w="1032" w:type="dxa"/>
            <w:vMerge/>
          </w:tcPr>
          <w:p w:rsidRPr="00EA2AAC" w:rsidR="00EA2AAC" w:rsidP="00EA2AAC" w:rsidRDefault="00EA2AAC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EA2AAC" w:rsidP="00EA2AAC" w:rsidRDefault="76B321D2" w14:paraId="786AB1D4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EA2AAC" w:rsidP="00EA2AAC" w:rsidRDefault="00B83417" w14:paraId="3F0AB632" w14:textId="03E127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</w:tcPr>
          <w:p w:rsidRPr="00323E31" w:rsidR="008E000F" w:rsidP="001F1D23" w:rsidRDefault="00323E31" w14:paraId="3C14880B" w14:textId="5DD75695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>What is light</w:t>
            </w:r>
            <w:r w:rsidRPr="00323E31" w:rsidR="00B83417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 xml:space="preserve">? Do </w:t>
            </w:r>
            <w:r w:rsidRPr="00323E31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 xml:space="preserve">the </w:t>
            </w:r>
            <w:r w:rsidRPr="00323E31" w:rsidR="00B83417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>quiz.</w:t>
            </w:r>
          </w:p>
          <w:p w:rsidRPr="00323E31" w:rsidR="00B83417" w:rsidP="001F1D23" w:rsidRDefault="00EC139A" w14:paraId="28DD4F50" w14:textId="5C2713E6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w:history="1" r:id="rId13">
              <w:r w:rsidRPr="00323E31" w:rsidR="00323E3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topics/zbssgk7/articles/z2s4xfr</w:t>
              </w:r>
            </w:hyperlink>
            <w:r w:rsidRPr="00323E31" w:rsidR="00323E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61680147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323E31" w:rsidR="008E000F" w:rsidP="008E000F" w:rsidRDefault="000B153F" w14:paraId="4DD0B43D" w14:textId="2CD86C9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proofErr w:type="gramStart"/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5 minute</w:t>
            </w:r>
            <w:proofErr w:type="gramEnd"/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move 1</w:t>
            </w:r>
          </w:p>
          <w:p w:rsidRPr="00323E31" w:rsidR="000B153F" w:rsidP="008E000F" w:rsidRDefault="00EC139A" w14:paraId="11B4D54F" w14:textId="4C33B1B8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4">
              <w:r w:rsidRPr="00323E31" w:rsidR="000B153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d3LPrhI0v-w</w:t>
              </w:r>
            </w:hyperlink>
            <w:r w:rsidRPr="00323E31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2F3F32DD" w14:textId="77777777">
        <w:trPr>
          <w:trHeight w:val="225"/>
        </w:trPr>
        <w:tc>
          <w:tcPr>
            <w:tcW w:w="1032" w:type="dxa"/>
            <w:vMerge w:val="restart"/>
          </w:tcPr>
          <w:p w:rsidRPr="00EA2AAC" w:rsidR="008E000F" w:rsidP="008E000F" w:rsidRDefault="008E000F" w14:paraId="251C28E2" w14:textId="721D87AF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:rsidRPr="00323E31" w:rsidR="008E000F" w:rsidP="008E000F" w:rsidRDefault="008E000F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23E3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323E31" w:rsidR="008E000F" w:rsidP="008E000F" w:rsidRDefault="008E000F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EA2AAC" w:rsidR="008E000F" w:rsidTr="534479C9" w14:paraId="328C51E5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Pr="00323E31" w:rsidR="008E000F" w:rsidP="008E000F" w:rsidRDefault="008E000F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323E31" w:rsidR="00E60FC2" w:rsidP="00E60FC2" w:rsidRDefault="00E60FC2" w14:paraId="3AD77C47" w14:textId="7777777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SPAG revision.</w:t>
            </w:r>
          </w:p>
          <w:p w:rsidRPr="00323E31" w:rsidR="008E000F" w:rsidP="00E60FC2" w:rsidRDefault="00E60FC2" w14:paraId="339692D9" w14:textId="477FB023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drawing>
                <wp:inline distT="0" distB="0" distL="0" distR="0" wp14:anchorId="08951320" wp14:editId="47137D47">
                  <wp:extent cx="1087783" cy="1409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66" cy="141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0F9336F3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323E31" w:rsidR="008E000F" w:rsidP="008E000F" w:rsidRDefault="008E000F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323E31" w:rsidR="008E000F" w:rsidP="008E000F" w:rsidRDefault="00CC1A4C" w14:paraId="6FD66951" w14:textId="5150D8C3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25988CB4" wp14:editId="304A6908">
                  <wp:extent cx="1087755" cy="1447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18" cy="14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7D712655" w14:textId="77777777">
        <w:trPr>
          <w:trHeight w:val="465"/>
        </w:trPr>
        <w:tc>
          <w:tcPr>
            <w:tcW w:w="1032" w:type="dxa"/>
            <w:vMerge/>
          </w:tcPr>
          <w:p w:rsidRPr="00EA2AAC" w:rsidR="008E000F" w:rsidP="008E000F" w:rsidRDefault="008E000F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519F441F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8E000F" w:rsidP="008E000F" w:rsidRDefault="00B83417" w14:paraId="794FB1F4" w14:textId="5EFE1AE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</w:tcPr>
          <w:p w:rsidRPr="00323E31" w:rsidR="008E000F" w:rsidP="008E000F" w:rsidRDefault="00B83417" w14:paraId="31EBDA34" w14:textId="61CC90AF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>What is Buddhism? Take the quiz and create a poster</w:t>
            </w:r>
          </w:p>
          <w:p w:rsidRPr="00323E31" w:rsidR="00B83417" w:rsidP="008E000F" w:rsidRDefault="00EC139A" w14:paraId="016AE8C9" w14:textId="7642BAE5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w:history="1" r:id="rId17">
              <w:r w:rsidRPr="00323E31" w:rsidR="00B8341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h4mrj6/articles/zdbvjhv</w:t>
              </w:r>
            </w:hyperlink>
            <w:r w:rsidRPr="00323E31" w:rsidR="00B83417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602D0E10" w14:textId="77777777">
        <w:trPr>
          <w:trHeight w:val="465"/>
        </w:trPr>
        <w:tc>
          <w:tcPr>
            <w:tcW w:w="1032" w:type="dxa"/>
            <w:vMerge/>
          </w:tcPr>
          <w:p w:rsidRPr="00EA2AAC" w:rsidR="008E000F" w:rsidP="008E000F" w:rsidRDefault="008E000F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323E31" w:rsidR="000B153F" w:rsidP="008E000F" w:rsidRDefault="000B153F" w14:paraId="17C2B262" w14:textId="6CBEAC88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proofErr w:type="gramStart"/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5 minute</w:t>
            </w:r>
            <w:proofErr w:type="gramEnd"/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move 2</w:t>
            </w:r>
          </w:p>
          <w:p w:rsidRPr="00323E31" w:rsidR="008E000F" w:rsidP="008E000F" w:rsidRDefault="00EC139A" w14:paraId="78FB6A61" w14:textId="193B6C9E">
            <w:pPr>
              <w:pStyle w:val="paragraph"/>
              <w:spacing w:before="0" w:beforeAutospacing="0" w:after="0" w:afterAutospacing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8">
              <w:r w:rsidRPr="00323E31" w:rsidR="008E000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c/TheBodyCoachTV</w:t>
              </w:r>
            </w:hyperlink>
          </w:p>
        </w:tc>
      </w:tr>
      <w:tr w:rsidRPr="00EA2AAC" w:rsidR="008E000F" w:rsidTr="534479C9" w14:paraId="229B1073" w14:textId="77777777">
        <w:trPr>
          <w:trHeight w:val="225"/>
        </w:trPr>
        <w:tc>
          <w:tcPr>
            <w:tcW w:w="1032" w:type="dxa"/>
            <w:vMerge w:val="restart"/>
          </w:tcPr>
          <w:p w:rsidRPr="00EA2AAC" w:rsidR="008E000F" w:rsidP="008E000F" w:rsidRDefault="008E000F" w14:paraId="38165CC6" w14:textId="424D72A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:rsidRPr="00323E31" w:rsidR="008E000F" w:rsidP="008E000F" w:rsidRDefault="008E000F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23E3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323E31" w:rsidR="008E000F" w:rsidP="008E000F" w:rsidRDefault="008E000F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EA2AAC" w:rsidR="008E000F" w:rsidTr="534479C9" w14:paraId="18985EC5" w14:textId="77777777">
        <w:trPr>
          <w:trHeight w:val="465"/>
        </w:trPr>
        <w:tc>
          <w:tcPr>
            <w:tcW w:w="1032" w:type="dxa"/>
            <w:vMerge/>
          </w:tcPr>
          <w:p w:rsidRPr="00EA2AAC" w:rsidR="008E000F" w:rsidP="008E000F" w:rsidRDefault="008E000F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Pr="00323E31" w:rsidR="008E000F" w:rsidP="008E000F" w:rsidRDefault="008E000F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323E31" w:rsidR="00E60FC2" w:rsidP="008E000F" w:rsidRDefault="00E60FC2" w14:paraId="22BE2280" w14:textId="7777777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SPAG revision.</w:t>
            </w:r>
          </w:p>
          <w:p w:rsidRPr="00323E31" w:rsidR="00E60FC2" w:rsidP="008E000F" w:rsidRDefault="00E60FC2" w14:paraId="7BCD9349" w14:textId="3A938843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1D522F03" wp14:editId="20E2703F">
                  <wp:extent cx="1096208" cy="14763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56" cy="148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</w:t>
            </w: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48DF3673" wp14:editId="79F16F87">
                  <wp:extent cx="1600779" cy="1266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95" cy="127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1DFAC0A0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323E31" w:rsidR="008E000F" w:rsidP="008E000F" w:rsidRDefault="008E000F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323E31" w:rsidR="00F353E4" w:rsidP="00CC1A4C" w:rsidRDefault="00F353E4" w14:paraId="73765729" w14:textId="5E2B6863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  <w:t xml:space="preserve"> </w:t>
            </w:r>
            <w:r w:rsidRPr="00323E31" w:rsidR="00CC1A4C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42508C09" wp14:editId="189F05CD">
                  <wp:extent cx="1066853" cy="753979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97" cy="75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19F3B619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3DE86253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8E000F" w:rsidP="008E000F" w:rsidRDefault="00323E31" w14:paraId="53217A7A" w14:textId="0A538BA9">
            <w:pPr>
              <w:rPr>
                <w:rFonts w:ascii="Trebuchet MS" w:hAnsi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:rsidRPr="00323E31" w:rsidR="00323E31" w:rsidP="008E000F" w:rsidRDefault="00323E31" w14:paraId="4550A23E" w14:textId="5033F81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ow </w:t>
            </w:r>
            <w:proofErr w:type="gramStart"/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proofErr w:type="gramEnd"/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Draw a Snow Globe</w:t>
            </w:r>
          </w:p>
          <w:p w:rsidRPr="00323E31" w:rsidR="00B83417" w:rsidP="008E000F" w:rsidRDefault="00EC139A" w14:paraId="4664894A" w14:textId="3880476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2">
              <w:r w:rsidRPr="00323E31" w:rsidR="00323E3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FeYJAGqmNs4</w:t>
              </w:r>
            </w:hyperlink>
            <w:r w:rsidRPr="00323E31" w:rsid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0323E31" w:rsidR="00B8341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7DB33695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323E31" w:rsidR="000B153F" w:rsidP="008E000F" w:rsidRDefault="000B153F" w14:paraId="16D70C4B" w14:textId="625EDDD1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Active 8 Minute Workout 1</w:t>
            </w:r>
          </w:p>
          <w:p w:rsidRPr="00323E31" w:rsidR="000B153F" w:rsidP="008E000F" w:rsidRDefault="00EC139A" w14:paraId="3218D514" w14:textId="2FA9EF2A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3">
              <w:r w:rsidRPr="00323E31" w:rsidR="000B153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YIB2SJnBHBQ</w:t>
              </w:r>
            </w:hyperlink>
            <w:r w:rsidRPr="00323E31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51DB5FC3" w14:textId="77777777">
        <w:trPr>
          <w:trHeight w:val="225"/>
        </w:trPr>
        <w:tc>
          <w:tcPr>
            <w:tcW w:w="1032" w:type="dxa"/>
            <w:vMerge w:val="restart"/>
          </w:tcPr>
          <w:p w:rsidRPr="00EA2AAC" w:rsidR="008E000F" w:rsidP="008E000F" w:rsidRDefault="008E000F" w14:paraId="5468294A" w14:textId="7431D30B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lastRenderedPageBreak/>
              <w:t>Day 4:</w:t>
            </w:r>
          </w:p>
        </w:tc>
        <w:tc>
          <w:tcPr>
            <w:tcW w:w="2064" w:type="dxa"/>
            <w:shd w:val="clear" w:color="auto" w:fill="auto"/>
          </w:tcPr>
          <w:p w:rsidRPr="00323E31" w:rsidR="008E000F" w:rsidP="008E000F" w:rsidRDefault="008E000F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23E3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323E31" w:rsidR="008E000F" w:rsidP="008E000F" w:rsidRDefault="008E000F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EA2AAC" w:rsidR="008E000F" w:rsidTr="534479C9" w14:paraId="220D6509" w14:textId="77777777">
        <w:trPr>
          <w:trHeight w:val="225"/>
        </w:trPr>
        <w:tc>
          <w:tcPr>
            <w:tcW w:w="1032" w:type="dxa"/>
            <w:vMerge/>
          </w:tcPr>
          <w:p w:rsidRPr="00EA2AAC" w:rsidR="008E000F" w:rsidP="008E000F" w:rsidRDefault="008E000F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Pr="00323E31" w:rsidR="008E000F" w:rsidP="008E000F" w:rsidRDefault="008E000F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323E31" w:rsidR="00E60FC2" w:rsidP="00E60FC2" w:rsidRDefault="00E60FC2" w14:paraId="38AA2D3C" w14:textId="7777777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omprehension.</w:t>
            </w:r>
          </w:p>
          <w:p w:rsidRPr="00323E31" w:rsidR="00E60FC2" w:rsidP="00E60FC2" w:rsidRDefault="00E60FC2" w14:paraId="00C50996" w14:textId="24A3A19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0E18A559" wp14:editId="2267B00B">
                  <wp:extent cx="1073579" cy="1466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3" cy="147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 </w:t>
            </w: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347AF55F" wp14:editId="689BE603">
                  <wp:extent cx="1133475" cy="1480093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32" cy="150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3FF1468F" w14:textId="77777777">
        <w:trPr>
          <w:trHeight w:val="225"/>
        </w:trPr>
        <w:tc>
          <w:tcPr>
            <w:tcW w:w="1032" w:type="dxa"/>
            <w:vMerge/>
          </w:tcPr>
          <w:p w:rsidRPr="00EA2AAC" w:rsidR="008E000F" w:rsidP="008E000F" w:rsidRDefault="008E000F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323E31" w:rsidR="008E000F" w:rsidP="008E000F" w:rsidRDefault="008E000F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323E31" w:rsidR="00F353E4" w:rsidP="008E000F" w:rsidRDefault="00CC1A4C" w14:paraId="00F130FF" w14:textId="2AF2002B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20FD46AB" wp14:editId="2F8CC7D1">
                  <wp:extent cx="1082181" cy="759326"/>
                  <wp:effectExtent l="0" t="0" r="381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90" cy="7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10B6E790" w14:textId="77777777">
        <w:trPr>
          <w:trHeight w:val="225"/>
        </w:trPr>
        <w:tc>
          <w:tcPr>
            <w:tcW w:w="1032" w:type="dxa"/>
            <w:vMerge/>
          </w:tcPr>
          <w:p w:rsidRPr="00EA2AAC" w:rsidR="008E000F" w:rsidP="008E000F" w:rsidRDefault="008E000F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1EF0E526" w14:textId="2EBC0E8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</w:t>
            </w:r>
            <w:r w:rsidRPr="00323E31" w:rsidR="00B83417">
              <w:rPr>
                <w:rFonts w:ascii="Trebuchet MS" w:hAnsi="Trebuchet MS" w:eastAsia="Trebuchet MS" w:cs="Trebuchet MS"/>
                <w:sz w:val="20"/>
                <w:szCs w:val="20"/>
              </w:rPr>
              <w:t>subject</w:t>
            </w:r>
          </w:p>
          <w:p w:rsidRPr="00323E31" w:rsidR="00B83417" w:rsidP="008E000F" w:rsidRDefault="00B83417" w14:paraId="1ADC29E0" w14:textId="31884C1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istory </w:t>
            </w:r>
          </w:p>
        </w:tc>
        <w:tc>
          <w:tcPr>
            <w:tcW w:w="12357" w:type="dxa"/>
            <w:shd w:val="clear" w:color="auto" w:fill="CCECFF"/>
          </w:tcPr>
          <w:p w:rsidRPr="00323E31" w:rsidR="008E000F" w:rsidP="008E000F" w:rsidRDefault="00323E31" w14:paraId="4E6FAB0B" w14:textId="20EF0850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/>
                <w:sz w:val="20"/>
                <w:szCs w:val="20"/>
              </w:rPr>
              <w:t xml:space="preserve">Watch the video </w:t>
            </w:r>
            <w:hyperlink w:history="1" r:id="rId27">
              <w:r w:rsidRPr="00323E31" w:rsidR="00B8341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Xh_Lk7kDrUI</w:t>
              </w:r>
            </w:hyperlink>
          </w:p>
          <w:p w:rsidRPr="00323E31" w:rsidR="00B83417" w:rsidP="00B83417" w:rsidRDefault="00B83417" w14:paraId="0B3F268F" w14:textId="7EAA147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Explain industrial revolution in your own words.</w:t>
            </w:r>
          </w:p>
        </w:tc>
      </w:tr>
      <w:tr w:rsidRPr="00EA2AAC" w:rsidR="008E000F" w:rsidTr="534479C9" w14:paraId="3B7545B5" w14:textId="77777777">
        <w:trPr>
          <w:trHeight w:val="225"/>
        </w:trPr>
        <w:tc>
          <w:tcPr>
            <w:tcW w:w="1032" w:type="dxa"/>
            <w:vMerge/>
          </w:tcPr>
          <w:p w:rsidRPr="00EA2AAC" w:rsidR="008E000F" w:rsidP="008E000F" w:rsidRDefault="008E000F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323E31" w:rsidR="000B153F" w:rsidP="000B153F" w:rsidRDefault="000B153F" w14:paraId="4A821827" w14:textId="3583839A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Active 8 Minute Workout 2</w:t>
            </w:r>
          </w:p>
          <w:p w:rsidRPr="00323E31" w:rsidR="008E000F" w:rsidP="008E000F" w:rsidRDefault="00EC139A" w14:paraId="61880D5B" w14:textId="0ACF5E7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Pr="00323E31" w:rsidR="000B153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EDC-plCTBbc</w:t>
              </w:r>
            </w:hyperlink>
            <w:r w:rsidRPr="00323E31" w:rsidR="000B15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0F47A83A" w14:textId="77777777">
        <w:trPr>
          <w:trHeight w:val="232"/>
        </w:trPr>
        <w:tc>
          <w:tcPr>
            <w:tcW w:w="1032" w:type="dxa"/>
            <w:vMerge w:val="restart"/>
          </w:tcPr>
          <w:p w:rsidRPr="00EA2AAC" w:rsidR="008E000F" w:rsidP="008E000F" w:rsidRDefault="008E000F" w14:paraId="60E216FB" w14:textId="0952D8EC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:rsidRPr="00323E31" w:rsidR="008E000F" w:rsidP="008E000F" w:rsidRDefault="008E000F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23E31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323E31" w:rsidR="008E000F" w:rsidP="008E000F" w:rsidRDefault="008E000F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EA2AAC" w:rsidR="008E000F" w:rsidTr="534479C9" w14:paraId="73B21383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Pr="00323E31" w:rsidR="008E000F" w:rsidP="008E000F" w:rsidRDefault="008E000F" w14:paraId="2CA84F14" w14:textId="6881B776">
            <w:pPr>
              <w:pStyle w:val="NoSpacing"/>
              <w:rPr>
                <w:rFonts w:ascii="Trebuchet MS" w:hAnsi="Trebuchet MS" w:eastAsia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6034A40F" w14:textId="57DE6497">
            <w:pPr>
              <w:pStyle w:val="NoSpacing"/>
              <w:rPr>
                <w:rFonts w:ascii="Trebuchet MS" w:hAnsi="Trebuchet MS" w:eastAsia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323E31" w:rsidR="00E60FC2" w:rsidP="00E60FC2" w:rsidRDefault="00E60FC2" w14:paraId="05E34D15" w14:textId="77777777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omprehension.</w:t>
            </w:r>
          </w:p>
          <w:p w:rsidRPr="00323E31" w:rsidR="00B83417" w:rsidP="008E000F" w:rsidRDefault="00E60FC2" w14:paraId="5E86C7F6" w14:textId="798C6180">
            <w:pPr>
              <w:rPr>
                <w:rFonts w:ascii="Trebuchet MS" w:hAnsi="Trebuchet MS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05D95844" wp14:editId="7E1BD788">
                  <wp:extent cx="1115693" cy="1519237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18" cy="152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E31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22406C6C" wp14:editId="1C8C1D5D">
                  <wp:extent cx="1161928" cy="150971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03" cy="15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76142F18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323E31" w:rsidR="008E000F" w:rsidP="008E000F" w:rsidRDefault="008E000F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323E31" w:rsidR="00AB08BB" w:rsidP="00AB08BB" w:rsidRDefault="00CC1A4C" w14:paraId="71EEED58" w14:textId="2E61FFD8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0323E31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00A0C91B" wp14:editId="3BADA6C5">
                  <wp:extent cx="1224547" cy="8629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40" cy="86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534479C9" w14:paraId="7AC5952C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5A865B91" w14:textId="7B8A34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8E000F" w:rsidP="008E000F" w:rsidRDefault="008E000F" w14:paraId="11E66A6B" w14:textId="6537F83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:rsidRPr="00323E31" w:rsidR="00323E31" w:rsidP="00323E31" w:rsidRDefault="00323E31" w14:paraId="7A0A4D60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ow to Draw a Winter </w:t>
            </w:r>
            <w:proofErr w:type="gramStart"/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Village</w:t>
            </w:r>
            <w:proofErr w:type="gramEnd"/>
          </w:p>
          <w:p w:rsidRPr="00323E31" w:rsidR="008E000F" w:rsidP="00323E31" w:rsidRDefault="00EC139A" w14:paraId="4F8D4CBC" w14:textId="18AA9F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2">
              <w:r w:rsidRPr="00323E31" w:rsidR="00323E3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zKix_qH2Qk</w:t>
              </w:r>
            </w:hyperlink>
            <w:r w:rsidRPr="00323E31" w:rsidR="00323E3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0323E31" w:rsidR="00B8341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534479C9" w14:paraId="190DE60D" w14:textId="77777777">
        <w:trPr>
          <w:trHeight w:val="458"/>
        </w:trPr>
        <w:tc>
          <w:tcPr>
            <w:tcW w:w="1032" w:type="dxa"/>
            <w:vMerge/>
          </w:tcPr>
          <w:p w:rsidRPr="00EA2AAC" w:rsidR="008E000F" w:rsidP="008E000F" w:rsidRDefault="008E000F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323E31" w:rsidR="008E000F" w:rsidP="008E000F" w:rsidRDefault="008E000F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23E31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323E31" w:rsidR="000B153F" w:rsidP="008E000F" w:rsidRDefault="000B153F" w14:paraId="718C480F" w14:textId="6C2CBEF9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proofErr w:type="spellStart"/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Energising</w:t>
            </w:r>
            <w:proofErr w:type="spellEnd"/>
            <w:r w:rsidRPr="00323E31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workout</w:t>
            </w:r>
          </w:p>
          <w:p w:rsidRPr="00323E31" w:rsidR="008E000F" w:rsidP="008E000F" w:rsidRDefault="00EC139A" w14:paraId="3AD5042C" w14:textId="0BBB2FBC">
            <w:pPr>
              <w:pStyle w:val="paragraph"/>
              <w:spacing w:before="0" w:beforeAutospacing="0" w:after="0" w:afterAutospacing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3">
              <w:r w:rsidRPr="00323E31" w:rsidR="000B153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5MBEyQIlrfo&amp;list=PLyCLoPd4VxBuxu3sLztrvWFehzv-LnR2c&amp;index=7</w:t>
              </w:r>
            </w:hyperlink>
            <w:r w:rsidRPr="00323E31" w:rsidR="000B15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7B2AE9" w:rsidP="00B83991" w:rsidRDefault="007B2AE9" w14:paraId="418CADAE" w14:textId="5F277623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23E31"/>
    <w:rsid w:val="003459B6"/>
    <w:rsid w:val="00365A61"/>
    <w:rsid w:val="003749D6"/>
    <w:rsid w:val="003762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43248"/>
    <w:rsid w:val="0067568A"/>
    <w:rsid w:val="006858F1"/>
    <w:rsid w:val="006869A2"/>
    <w:rsid w:val="006A4FBA"/>
    <w:rsid w:val="006B30AE"/>
    <w:rsid w:val="006C0194"/>
    <w:rsid w:val="006D3F23"/>
    <w:rsid w:val="006F44E0"/>
    <w:rsid w:val="00704B45"/>
    <w:rsid w:val="0070502A"/>
    <w:rsid w:val="007B2AE9"/>
    <w:rsid w:val="007B66EE"/>
    <w:rsid w:val="007C2D53"/>
    <w:rsid w:val="007C340D"/>
    <w:rsid w:val="007F42EC"/>
    <w:rsid w:val="00817B39"/>
    <w:rsid w:val="00831B98"/>
    <w:rsid w:val="008800DE"/>
    <w:rsid w:val="008E000F"/>
    <w:rsid w:val="008E7D60"/>
    <w:rsid w:val="0090017B"/>
    <w:rsid w:val="00924046"/>
    <w:rsid w:val="00945B4A"/>
    <w:rsid w:val="00946EBC"/>
    <w:rsid w:val="00947858"/>
    <w:rsid w:val="00971F07"/>
    <w:rsid w:val="00976FED"/>
    <w:rsid w:val="00985EB7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54993"/>
    <w:rsid w:val="00C70099"/>
    <w:rsid w:val="00CC1A4C"/>
    <w:rsid w:val="00CD4E6B"/>
    <w:rsid w:val="00CF7537"/>
    <w:rsid w:val="00D72BF3"/>
    <w:rsid w:val="00D77803"/>
    <w:rsid w:val="00DB1425"/>
    <w:rsid w:val="00DC1ACE"/>
    <w:rsid w:val="00DC31EC"/>
    <w:rsid w:val="00DE7A92"/>
    <w:rsid w:val="00DF0815"/>
    <w:rsid w:val="00DF36EE"/>
    <w:rsid w:val="00E071D0"/>
    <w:rsid w:val="00E505EF"/>
    <w:rsid w:val="00E60FC2"/>
    <w:rsid w:val="00E866D1"/>
    <w:rsid w:val="00EA2AAC"/>
    <w:rsid w:val="00EB5383"/>
    <w:rsid w:val="00EB77CB"/>
    <w:rsid w:val="00EC139A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F84293"/>
    <w:rsid w:val="0322F43F"/>
    <w:rsid w:val="035A6980"/>
    <w:rsid w:val="036B9333"/>
    <w:rsid w:val="03BAF67D"/>
    <w:rsid w:val="03FC8509"/>
    <w:rsid w:val="0410AD91"/>
    <w:rsid w:val="04B25517"/>
    <w:rsid w:val="0558B239"/>
    <w:rsid w:val="05796131"/>
    <w:rsid w:val="057EA101"/>
    <w:rsid w:val="05E42A9D"/>
    <w:rsid w:val="05E93228"/>
    <w:rsid w:val="06026F38"/>
    <w:rsid w:val="060E0DC3"/>
    <w:rsid w:val="062318DD"/>
    <w:rsid w:val="06294CD1"/>
    <w:rsid w:val="06D1F38E"/>
    <w:rsid w:val="07A2A8DA"/>
    <w:rsid w:val="07C10E58"/>
    <w:rsid w:val="080E74A6"/>
    <w:rsid w:val="081C04E0"/>
    <w:rsid w:val="089819A7"/>
    <w:rsid w:val="08ADC0E4"/>
    <w:rsid w:val="093E6294"/>
    <w:rsid w:val="0952A400"/>
    <w:rsid w:val="09973DD7"/>
    <w:rsid w:val="0A694C10"/>
    <w:rsid w:val="0AE6C7D5"/>
    <w:rsid w:val="0AF4B5C4"/>
    <w:rsid w:val="0AFF5DED"/>
    <w:rsid w:val="0B020D18"/>
    <w:rsid w:val="0B185295"/>
    <w:rsid w:val="0BDAD979"/>
    <w:rsid w:val="0C22FB9F"/>
    <w:rsid w:val="0C76DB77"/>
    <w:rsid w:val="0D9FA00B"/>
    <w:rsid w:val="0E1E90BD"/>
    <w:rsid w:val="0E25C55D"/>
    <w:rsid w:val="0E709BDF"/>
    <w:rsid w:val="0E7F22A6"/>
    <w:rsid w:val="0E9B64A9"/>
    <w:rsid w:val="0EB9DF4D"/>
    <w:rsid w:val="0F494AC5"/>
    <w:rsid w:val="0F770E11"/>
    <w:rsid w:val="0F7D0CDB"/>
    <w:rsid w:val="10B6CFDA"/>
    <w:rsid w:val="10D699F8"/>
    <w:rsid w:val="12690E4B"/>
    <w:rsid w:val="1283D17D"/>
    <w:rsid w:val="130D2185"/>
    <w:rsid w:val="138087EF"/>
    <w:rsid w:val="14234672"/>
    <w:rsid w:val="14A290CB"/>
    <w:rsid w:val="150BF15A"/>
    <w:rsid w:val="1537D15B"/>
    <w:rsid w:val="1672D46E"/>
    <w:rsid w:val="169E8203"/>
    <w:rsid w:val="16A3CBA1"/>
    <w:rsid w:val="16B237A6"/>
    <w:rsid w:val="17CC3C8A"/>
    <w:rsid w:val="18149086"/>
    <w:rsid w:val="18B58ECA"/>
    <w:rsid w:val="18E2BA37"/>
    <w:rsid w:val="19A027BA"/>
    <w:rsid w:val="19BF3AD0"/>
    <w:rsid w:val="19D17BDC"/>
    <w:rsid w:val="1A24649B"/>
    <w:rsid w:val="1A8A035A"/>
    <w:rsid w:val="1ADB6C0D"/>
    <w:rsid w:val="1AFBA689"/>
    <w:rsid w:val="1AFFB36B"/>
    <w:rsid w:val="1B0F3EC0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683F5C"/>
    <w:rsid w:val="1E4F075B"/>
    <w:rsid w:val="1E54D077"/>
    <w:rsid w:val="1E986EF0"/>
    <w:rsid w:val="1F5B13DF"/>
    <w:rsid w:val="1F69D4EE"/>
    <w:rsid w:val="1FB37B4C"/>
    <w:rsid w:val="1FE54AD0"/>
    <w:rsid w:val="1FEAD7BC"/>
    <w:rsid w:val="20555128"/>
    <w:rsid w:val="211C6066"/>
    <w:rsid w:val="218297EF"/>
    <w:rsid w:val="220DCDF2"/>
    <w:rsid w:val="224F5FFD"/>
    <w:rsid w:val="226AB3C5"/>
    <w:rsid w:val="22E0A7F1"/>
    <w:rsid w:val="22FE0A8F"/>
    <w:rsid w:val="2329C511"/>
    <w:rsid w:val="234CF13B"/>
    <w:rsid w:val="23CD4F28"/>
    <w:rsid w:val="245CC7B6"/>
    <w:rsid w:val="24BE3AF8"/>
    <w:rsid w:val="24C8448E"/>
    <w:rsid w:val="25D8E55A"/>
    <w:rsid w:val="266E667F"/>
    <w:rsid w:val="26A34A9D"/>
    <w:rsid w:val="272B2351"/>
    <w:rsid w:val="27539DAF"/>
    <w:rsid w:val="27817D7D"/>
    <w:rsid w:val="27C76941"/>
    <w:rsid w:val="282E05BC"/>
    <w:rsid w:val="2837799A"/>
    <w:rsid w:val="287CCD2E"/>
    <w:rsid w:val="28A5E495"/>
    <w:rsid w:val="28EF6E10"/>
    <w:rsid w:val="29BE48A0"/>
    <w:rsid w:val="2A40A347"/>
    <w:rsid w:val="2A4CCCA2"/>
    <w:rsid w:val="2A9E6030"/>
    <w:rsid w:val="2ABB41D8"/>
    <w:rsid w:val="2AFCC796"/>
    <w:rsid w:val="2B2D941E"/>
    <w:rsid w:val="2C13F999"/>
    <w:rsid w:val="2C2CB67B"/>
    <w:rsid w:val="2C85D9F7"/>
    <w:rsid w:val="2C93DBC4"/>
    <w:rsid w:val="2C9897F7"/>
    <w:rsid w:val="2E00B2E5"/>
    <w:rsid w:val="2E32864D"/>
    <w:rsid w:val="2E4121E0"/>
    <w:rsid w:val="2EFE7409"/>
    <w:rsid w:val="2FCD5900"/>
    <w:rsid w:val="306F0505"/>
    <w:rsid w:val="3178C2A2"/>
    <w:rsid w:val="323843B4"/>
    <w:rsid w:val="32433DB8"/>
    <w:rsid w:val="3246B7A4"/>
    <w:rsid w:val="32581805"/>
    <w:rsid w:val="325F0869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E5C988"/>
    <w:rsid w:val="35F54C75"/>
    <w:rsid w:val="36151BF9"/>
    <w:rsid w:val="36C10F45"/>
    <w:rsid w:val="36F0CA3E"/>
    <w:rsid w:val="3752F69F"/>
    <w:rsid w:val="379DE55C"/>
    <w:rsid w:val="37D98609"/>
    <w:rsid w:val="38334931"/>
    <w:rsid w:val="38486BD4"/>
    <w:rsid w:val="385D846C"/>
    <w:rsid w:val="3894CF27"/>
    <w:rsid w:val="38AB99D0"/>
    <w:rsid w:val="38BD78E3"/>
    <w:rsid w:val="38CE49ED"/>
    <w:rsid w:val="393D06F0"/>
    <w:rsid w:val="3951FCA9"/>
    <w:rsid w:val="39B7BB47"/>
    <w:rsid w:val="3A21F036"/>
    <w:rsid w:val="3AB9E075"/>
    <w:rsid w:val="3AC4723E"/>
    <w:rsid w:val="3B15566E"/>
    <w:rsid w:val="3B45CFDD"/>
    <w:rsid w:val="3B91ECB6"/>
    <w:rsid w:val="3C29B1E8"/>
    <w:rsid w:val="3C2A289A"/>
    <w:rsid w:val="3C3FECC5"/>
    <w:rsid w:val="3D279EF4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5D034E"/>
    <w:rsid w:val="47A7EB3E"/>
    <w:rsid w:val="47C8660E"/>
    <w:rsid w:val="47E62762"/>
    <w:rsid w:val="48670B94"/>
    <w:rsid w:val="491E60C4"/>
    <w:rsid w:val="4977EB81"/>
    <w:rsid w:val="49BA11CA"/>
    <w:rsid w:val="49FC3C0A"/>
    <w:rsid w:val="4A43524B"/>
    <w:rsid w:val="4A637B74"/>
    <w:rsid w:val="4B681696"/>
    <w:rsid w:val="4BCBB49D"/>
    <w:rsid w:val="4C3C555A"/>
    <w:rsid w:val="4C4DE83B"/>
    <w:rsid w:val="4C990B12"/>
    <w:rsid w:val="4CBB32BF"/>
    <w:rsid w:val="4CC18700"/>
    <w:rsid w:val="4DFB59A3"/>
    <w:rsid w:val="4E5EBF13"/>
    <w:rsid w:val="4E7D81F7"/>
    <w:rsid w:val="4FA76515"/>
    <w:rsid w:val="4FAD08AC"/>
    <w:rsid w:val="4FBB9E04"/>
    <w:rsid w:val="4FE7C0F6"/>
    <w:rsid w:val="501BFFCB"/>
    <w:rsid w:val="504E3A49"/>
    <w:rsid w:val="50B5DA41"/>
    <w:rsid w:val="51AB358F"/>
    <w:rsid w:val="52210B5C"/>
    <w:rsid w:val="52A8A27E"/>
    <w:rsid w:val="52FADDCE"/>
    <w:rsid w:val="531D7FA5"/>
    <w:rsid w:val="534479C9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5077F"/>
    <w:rsid w:val="58C7DC68"/>
    <w:rsid w:val="58E5C2E5"/>
    <w:rsid w:val="5945278D"/>
    <w:rsid w:val="59B955E4"/>
    <w:rsid w:val="59C980E6"/>
    <w:rsid w:val="59D56DFB"/>
    <w:rsid w:val="5A2DC4B5"/>
    <w:rsid w:val="5A3B8EE1"/>
    <w:rsid w:val="5A5943F6"/>
    <w:rsid w:val="5AE89286"/>
    <w:rsid w:val="5B5D35AC"/>
    <w:rsid w:val="5B78E9FE"/>
    <w:rsid w:val="5BCADA4B"/>
    <w:rsid w:val="5C01F910"/>
    <w:rsid w:val="5C3D54B3"/>
    <w:rsid w:val="5C83D46E"/>
    <w:rsid w:val="5CF0E030"/>
    <w:rsid w:val="5D032BA0"/>
    <w:rsid w:val="5D13E756"/>
    <w:rsid w:val="5D51A9F5"/>
    <w:rsid w:val="5D615CB3"/>
    <w:rsid w:val="5D80BBE7"/>
    <w:rsid w:val="5D89D5FE"/>
    <w:rsid w:val="5D8AD5D0"/>
    <w:rsid w:val="5D8DE1A1"/>
    <w:rsid w:val="5DCA44F9"/>
    <w:rsid w:val="5DD52C5B"/>
    <w:rsid w:val="5DEA5622"/>
    <w:rsid w:val="5DFC17AE"/>
    <w:rsid w:val="5E0AF736"/>
    <w:rsid w:val="5E45F2A9"/>
    <w:rsid w:val="5E9C15C8"/>
    <w:rsid w:val="5F58225B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64FD87"/>
    <w:rsid w:val="63D205D0"/>
    <w:rsid w:val="63EA4D76"/>
    <w:rsid w:val="63F5EC11"/>
    <w:rsid w:val="64D5A6BF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68227E"/>
    <w:rsid w:val="67DA6615"/>
    <w:rsid w:val="67F5107E"/>
    <w:rsid w:val="686F242A"/>
    <w:rsid w:val="6AFF369A"/>
    <w:rsid w:val="6B1256D1"/>
    <w:rsid w:val="6B4BFBAF"/>
    <w:rsid w:val="6C3D6BAD"/>
    <w:rsid w:val="6C6DCB6C"/>
    <w:rsid w:val="6D0FD30A"/>
    <w:rsid w:val="6DF77ED4"/>
    <w:rsid w:val="6E568B3F"/>
    <w:rsid w:val="6E7CCFDC"/>
    <w:rsid w:val="6F0E29CA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7B4EC0"/>
    <w:rsid w:val="744B9852"/>
    <w:rsid w:val="746A66F7"/>
    <w:rsid w:val="74748E75"/>
    <w:rsid w:val="74F0E175"/>
    <w:rsid w:val="751DC594"/>
    <w:rsid w:val="75482FE1"/>
    <w:rsid w:val="767932FD"/>
    <w:rsid w:val="76B321D2"/>
    <w:rsid w:val="77FD9E0E"/>
    <w:rsid w:val="78245BC6"/>
    <w:rsid w:val="7850A715"/>
    <w:rsid w:val="79168BFB"/>
    <w:rsid w:val="79228F93"/>
    <w:rsid w:val="796196F4"/>
    <w:rsid w:val="79A7AC2D"/>
    <w:rsid w:val="79C6C822"/>
    <w:rsid w:val="7A0049A5"/>
    <w:rsid w:val="7A78C5EC"/>
    <w:rsid w:val="7AC6FCEE"/>
    <w:rsid w:val="7B3ED917"/>
    <w:rsid w:val="7BF594CA"/>
    <w:rsid w:val="7C364767"/>
    <w:rsid w:val="7C3A44D8"/>
    <w:rsid w:val="7C8000A1"/>
    <w:rsid w:val="7D121724"/>
    <w:rsid w:val="7D1C2E65"/>
    <w:rsid w:val="7D380FD1"/>
    <w:rsid w:val="7D7D3FAD"/>
    <w:rsid w:val="7E245CA1"/>
    <w:rsid w:val="7E2FF5CB"/>
    <w:rsid w:val="7EB7FEC6"/>
    <w:rsid w:val="7ED2023F"/>
    <w:rsid w:val="7F6B0ED0"/>
    <w:rsid w:val="7FCF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" w:customStyle="1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bc.co.uk/bitesize/topics/zbssgk7/articles/z2s4xfr" TargetMode="External" Id="rId13" /><Relationship Type="http://schemas.openxmlformats.org/officeDocument/2006/relationships/hyperlink" Target="https://www.youtube.com/c/TheBodyCoachTV" TargetMode="External" Id="rId1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fontTable" Target="fontTable.xml" Id="rId34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yperlink" Target="https://www.bbc.co.uk/bitesize/topics/zh4mrj6/articles/zdbvjhv" TargetMode="External" Id="rId17" /><Relationship Type="http://schemas.openxmlformats.org/officeDocument/2006/relationships/image" Target="media/image10.png" Id="rId25" /><Relationship Type="http://schemas.openxmlformats.org/officeDocument/2006/relationships/hyperlink" Target="https://www.youtube.com/watch?v=5MBEyQIlrfo&amp;list=PLyCLoPd4VxBuxu3sLztrvWFehzv-LnR2c&amp;index=7" TargetMode="Externa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7.png" Id="rId20" /><Relationship Type="http://schemas.openxmlformats.org/officeDocument/2006/relationships/image" Target="media/image12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9.png" Id="rId24" /><Relationship Type="http://schemas.openxmlformats.org/officeDocument/2006/relationships/hyperlink" Target="https://www.youtube.com/watch?v=azKix_qH2Qk" TargetMode="External" Id="rId32" /><Relationship Type="http://schemas.openxmlformats.org/officeDocument/2006/relationships/styles" Target="styles.xml" Id="rId5" /><Relationship Type="http://schemas.openxmlformats.org/officeDocument/2006/relationships/image" Target="media/image4.png" Id="rId15" /><Relationship Type="http://schemas.openxmlformats.org/officeDocument/2006/relationships/hyperlink" Target="https://www.youtube.com/watch?v=YIB2SJnBHBQ" TargetMode="External" Id="rId23" /><Relationship Type="http://schemas.openxmlformats.org/officeDocument/2006/relationships/hyperlink" Target="https://www.youtube.com/watch?v=EDC-plCTBbc" TargetMode="External" Id="rId28" /><Relationship Type="http://schemas.openxmlformats.org/officeDocument/2006/relationships/hyperlink" Target="mailto:remotelearning6d@cantcros.bham.sch.uk" TargetMode="External" Id="rId10" /><Relationship Type="http://schemas.openxmlformats.org/officeDocument/2006/relationships/image" Target="media/image6.png" Id="rId19" /><Relationship Type="http://schemas.openxmlformats.org/officeDocument/2006/relationships/image" Target="media/image14.png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6a@cantcros.bham.sch.uk" TargetMode="External" Id="rId9" /><Relationship Type="http://schemas.openxmlformats.org/officeDocument/2006/relationships/hyperlink" Target="https://www.youtube.com/watch?v=d3LPrhI0v-w" TargetMode="External" Id="rId14" /><Relationship Type="http://schemas.openxmlformats.org/officeDocument/2006/relationships/hyperlink" Target="https://www.youtube.com/watch?v=FeYJAGqmNs4" TargetMode="External" Id="rId22" /><Relationship Type="http://schemas.openxmlformats.org/officeDocument/2006/relationships/hyperlink" Target="https://www.youtube.com/watch?v=Xh_Lk7kDrUI" TargetMode="External" Id="rId27" /><Relationship Type="http://schemas.openxmlformats.org/officeDocument/2006/relationships/image" Target="media/image13.png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F05C9-7FA7-4367-A5A8-CA9B4B570C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Miss S AHMED (cantcros)</cp:lastModifiedBy>
  <cp:revision>5</cp:revision>
  <dcterms:created xsi:type="dcterms:W3CDTF">2021-11-30T11:25:00Z</dcterms:created>
  <dcterms:modified xsi:type="dcterms:W3CDTF">2021-12-08T13:0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